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全球领先霸业  从传统企业向新经济企业跨越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全球领先霸业  从传统企业向新经济企业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56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全球领先霸业  从传统企业向新经济企业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